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66" w:rsidRPr="005E0666" w:rsidRDefault="00F71BC7" w:rsidP="006F1444">
      <w:pPr>
        <w:ind w:right="-2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5E0666">
        <w:rPr>
          <w:b/>
          <w:sz w:val="28"/>
        </w:rPr>
        <w:t xml:space="preserve">                                </w:t>
      </w:r>
      <w:r w:rsidR="005E0666">
        <w:rPr>
          <w:noProof/>
        </w:rPr>
        <w:drawing>
          <wp:inline distT="0" distB="0" distL="0" distR="0" wp14:anchorId="4CCC0CA5" wp14:editId="4B0DFE9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6" w:rsidRDefault="005E0666" w:rsidP="006F1444">
      <w:pPr>
        <w:ind w:right="-2"/>
        <w:rPr>
          <w:b/>
        </w:rPr>
      </w:pPr>
      <w:r>
        <w:tab/>
      </w:r>
      <w:r>
        <w:tab/>
      </w:r>
    </w:p>
    <w:p w:rsidR="005E0666" w:rsidRDefault="005E0666" w:rsidP="006F1444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5E0666" w:rsidRDefault="005E0666" w:rsidP="006F1444">
      <w:pPr>
        <w:ind w:right="-2"/>
        <w:contextualSpacing/>
        <w:jc w:val="center"/>
        <w:rPr>
          <w:b/>
          <w:sz w:val="12"/>
          <w:szCs w:val="12"/>
        </w:rPr>
      </w:pPr>
    </w:p>
    <w:p w:rsidR="005E0666" w:rsidRDefault="005E0666" w:rsidP="006F1444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5E0666" w:rsidRDefault="005E0666" w:rsidP="006F1444">
      <w:pPr>
        <w:ind w:right="-2"/>
        <w:contextualSpacing/>
        <w:jc w:val="center"/>
        <w:rPr>
          <w:sz w:val="16"/>
          <w:szCs w:val="16"/>
        </w:rPr>
      </w:pPr>
    </w:p>
    <w:p w:rsidR="005E0666" w:rsidRPr="006F1444" w:rsidRDefault="005E0666" w:rsidP="006F1444">
      <w:pPr>
        <w:ind w:right="-2"/>
        <w:contextualSpacing/>
        <w:jc w:val="center"/>
        <w:rPr>
          <w:sz w:val="44"/>
          <w:szCs w:val="44"/>
        </w:rPr>
      </w:pPr>
      <w:r w:rsidRPr="006F1444">
        <w:rPr>
          <w:sz w:val="44"/>
          <w:szCs w:val="44"/>
        </w:rPr>
        <w:t>РАСПОРЯЖЕНИЕ</w:t>
      </w:r>
    </w:p>
    <w:p w:rsidR="005E0666" w:rsidRPr="006F1444" w:rsidRDefault="005E0666" w:rsidP="006F1444">
      <w:pPr>
        <w:ind w:right="-2"/>
        <w:jc w:val="center"/>
        <w:rPr>
          <w:sz w:val="44"/>
          <w:szCs w:val="44"/>
        </w:rPr>
      </w:pPr>
    </w:p>
    <w:p w:rsidR="005E0666" w:rsidRDefault="00675EF6" w:rsidP="006F1444">
      <w:pPr>
        <w:ind w:right="-2"/>
        <w:jc w:val="center"/>
        <w:outlineLvl w:val="0"/>
      </w:pPr>
      <w:r>
        <w:t>11.12.2024 № 321-р</w:t>
      </w:r>
    </w:p>
    <w:p w:rsidR="005E0666" w:rsidRDefault="005E0666" w:rsidP="006F1444">
      <w:pPr>
        <w:ind w:right="-2"/>
        <w:outlineLvl w:val="0"/>
      </w:pPr>
    </w:p>
    <w:p w:rsidR="005E0666" w:rsidRDefault="005E0666" w:rsidP="006F1444">
      <w:pPr>
        <w:ind w:right="-2"/>
        <w:outlineLvl w:val="0"/>
      </w:pPr>
    </w:p>
    <w:p w:rsidR="00241CE5" w:rsidRDefault="005E0666" w:rsidP="006F1444">
      <w:pPr>
        <w:ind w:right="-2"/>
        <w:jc w:val="center"/>
        <w:outlineLvl w:val="0"/>
      </w:pPr>
      <w:r w:rsidRPr="005E0666">
        <w:t xml:space="preserve">        </w:t>
      </w:r>
      <w:r w:rsidR="00B626F8">
        <w:t xml:space="preserve">  </w:t>
      </w:r>
      <w:r w:rsidR="00241CE5">
        <w:t>О</w:t>
      </w:r>
      <w:r w:rsidR="009B7902">
        <w:t>б утверждении перечня должностных лиц</w:t>
      </w:r>
      <w:r w:rsidR="00D61F72">
        <w:t>,</w:t>
      </w:r>
      <w:r w:rsidR="009B7902">
        <w:t xml:space="preserve"> уполномоченных </w:t>
      </w:r>
      <w:r w:rsidR="0047428A">
        <w:t>на принятие решений о проведении контрольных мероприятий</w:t>
      </w:r>
      <w:r w:rsidR="009B7902">
        <w:t xml:space="preserve"> </w:t>
      </w:r>
      <w:r w:rsidR="00D61F72">
        <w:t xml:space="preserve">при осуществлении </w:t>
      </w:r>
      <w:r w:rsidR="00241CE5">
        <w:t>муниципальн</w:t>
      </w:r>
      <w:r w:rsidR="0047428A">
        <w:t>ого</w:t>
      </w:r>
      <w:r w:rsidR="00241CE5">
        <w:t xml:space="preserve"> жилищн</w:t>
      </w:r>
      <w:r w:rsidR="0047428A">
        <w:t>ого</w:t>
      </w:r>
      <w:r w:rsidR="00241CE5">
        <w:t xml:space="preserve"> контрол</w:t>
      </w:r>
      <w:r w:rsidR="0047428A">
        <w:t>я</w:t>
      </w:r>
      <w:r w:rsidR="00241CE5">
        <w:t xml:space="preserve"> на территории городского округа Электросталь Московской области</w:t>
      </w:r>
    </w:p>
    <w:p w:rsidR="00241CE5" w:rsidRDefault="00241CE5" w:rsidP="006F1444">
      <w:pPr>
        <w:ind w:right="-2"/>
      </w:pPr>
    </w:p>
    <w:p w:rsidR="006F1444" w:rsidRDefault="006F1444" w:rsidP="006F1444">
      <w:pPr>
        <w:ind w:right="-2"/>
      </w:pPr>
    </w:p>
    <w:p w:rsidR="00CA1644" w:rsidRDefault="00D96CA0" w:rsidP="00B626F8">
      <w:pPr>
        <w:autoSpaceDE w:val="0"/>
        <w:autoSpaceDN w:val="0"/>
        <w:adjustRightInd w:val="0"/>
        <w:spacing w:before="2" w:after="2" w:line="240" w:lineRule="exact"/>
        <w:ind w:left="397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>2003 № 131-ФЗ «Об общих принципах организации местного самоуправления в Российской Федерации», Положени</w:t>
      </w:r>
      <w:r w:rsidR="00644F9C">
        <w:t>ем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44F9C">
        <w:t>ым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644F9C">
        <w:t>:</w:t>
      </w:r>
      <w:r w:rsidR="0047428A">
        <w:t xml:space="preserve"> </w:t>
      </w:r>
    </w:p>
    <w:p w:rsidR="003544BB" w:rsidRDefault="003544BB" w:rsidP="00B626F8">
      <w:pPr>
        <w:autoSpaceDE w:val="0"/>
        <w:autoSpaceDN w:val="0"/>
        <w:adjustRightInd w:val="0"/>
        <w:spacing w:before="2" w:after="2" w:line="240" w:lineRule="exact"/>
        <w:ind w:left="397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B626F8">
      <w:pPr>
        <w:spacing w:line="240" w:lineRule="exact"/>
        <w:ind w:left="397" w:firstLine="709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B7902">
        <w:rPr>
          <w:rFonts w:cs="Times New Roman"/>
          <w:color w:val="000000" w:themeColor="text1"/>
          <w:shd w:val="clear" w:color="auto" w:fill="FFFFFF"/>
        </w:rPr>
        <w:t>Утвердить перечень должностных лиц</w:t>
      </w:r>
      <w:r w:rsidR="0047428A">
        <w:rPr>
          <w:rFonts w:cs="Times New Roman"/>
          <w:color w:val="000000" w:themeColor="text1"/>
          <w:shd w:val="clear" w:color="auto" w:fill="FFFFFF"/>
        </w:rPr>
        <w:t xml:space="preserve"> Администрации городского округа Электросталь Московской области</w:t>
      </w:r>
      <w:r w:rsidR="009B7902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47428A">
        <w:t xml:space="preserve">уполномоченных на принятие решений о проведении контрольных мероприятий </w:t>
      </w:r>
      <w:r w:rsidR="00D61F72">
        <w:t xml:space="preserve">при осуществлении </w:t>
      </w:r>
      <w:r w:rsidR="0047428A">
        <w:t>муниципального жилищного контроля на территории городского округа Электросталь Московской области:</w:t>
      </w:r>
    </w:p>
    <w:p w:rsidR="00F01082" w:rsidRDefault="00280499" w:rsidP="00B626F8">
      <w:pPr>
        <w:autoSpaceDE w:val="0"/>
        <w:autoSpaceDN w:val="0"/>
        <w:adjustRightInd w:val="0"/>
        <w:spacing w:line="240" w:lineRule="exact"/>
        <w:ind w:left="397"/>
        <w:jc w:val="both"/>
      </w:pPr>
      <w:r>
        <w:t xml:space="preserve">        </w:t>
      </w:r>
      <w:r w:rsidR="003544BB">
        <w:t xml:space="preserve"> </w:t>
      </w:r>
      <w:r>
        <w:t xml:space="preserve">  </w:t>
      </w:r>
      <w:r w:rsidR="00F01082">
        <w:t>1.1.</w:t>
      </w:r>
      <w:r w:rsidR="00E67D3C">
        <w:t xml:space="preserve"> </w:t>
      </w:r>
      <w:r w:rsidR="0047428A">
        <w:t xml:space="preserve">Заместитель Главы </w:t>
      </w:r>
      <w:r w:rsidR="0047428A" w:rsidRPr="00DE4581">
        <w:rPr>
          <w:rFonts w:cs="Times New Roman"/>
        </w:rPr>
        <w:t xml:space="preserve">городского округа Электросталь Московской области, курирующий </w:t>
      </w:r>
      <w:r>
        <w:rPr>
          <w:rFonts w:cs="Times New Roman"/>
        </w:rPr>
        <w:t>правовые вопросы</w:t>
      </w:r>
      <w:r w:rsidR="0047428A">
        <w:rPr>
          <w:rFonts w:cs="Times New Roman"/>
        </w:rPr>
        <w:t>;</w:t>
      </w:r>
    </w:p>
    <w:p w:rsidR="009B7902" w:rsidRDefault="003544BB" w:rsidP="00B626F8">
      <w:pPr>
        <w:spacing w:line="240" w:lineRule="exact"/>
        <w:ind w:left="397" w:firstLine="567"/>
        <w:jc w:val="both"/>
      </w:pPr>
      <w:r>
        <w:t xml:space="preserve"> </w:t>
      </w:r>
      <w:r w:rsidR="0051178C">
        <w:t xml:space="preserve"> </w:t>
      </w:r>
      <w:r w:rsidR="00F01082">
        <w:t>1.2.</w:t>
      </w:r>
      <w:r w:rsidR="00F01082" w:rsidRPr="00F01082">
        <w:t xml:space="preserve"> </w:t>
      </w:r>
      <w:r w:rsidR="00280499">
        <w:rPr>
          <w:rFonts w:cs="Times New Roman"/>
        </w:rPr>
        <w:t>Заместитель</w:t>
      </w:r>
      <w:r w:rsidR="00280499" w:rsidRPr="00F04BA7">
        <w:rPr>
          <w:rFonts w:cs="Times New Roman"/>
        </w:rPr>
        <w:t xml:space="preserve"> начальника правового управления-</w:t>
      </w:r>
      <w:r>
        <w:rPr>
          <w:rFonts w:cs="Times New Roman"/>
        </w:rPr>
        <w:t xml:space="preserve"> </w:t>
      </w:r>
      <w:r w:rsidR="00280499" w:rsidRPr="00F04BA7">
        <w:rPr>
          <w:rFonts w:cs="Times New Roman"/>
        </w:rPr>
        <w:t>начальник отдела судебно-претензионной работы</w:t>
      </w:r>
      <w:r w:rsidR="008B069A">
        <w:rPr>
          <w:rFonts w:cs="Times New Roman"/>
        </w:rPr>
        <w:t xml:space="preserve"> правового управления</w:t>
      </w:r>
      <w:r w:rsidR="00280499">
        <w:rPr>
          <w:rFonts w:ascii="Arial" w:hAnsi="Arial"/>
        </w:rPr>
        <w:t xml:space="preserve"> </w:t>
      </w:r>
      <w:r w:rsidR="00280499">
        <w:t>Администрации городского округа Электросталь Московской области</w:t>
      </w:r>
      <w:r w:rsidR="00861D84">
        <w:t>;</w:t>
      </w:r>
    </w:p>
    <w:p w:rsidR="004C23D8" w:rsidRDefault="003544BB" w:rsidP="00B626F8">
      <w:pPr>
        <w:spacing w:line="240" w:lineRule="exact"/>
        <w:ind w:left="397" w:firstLine="567"/>
        <w:jc w:val="both"/>
      </w:pPr>
      <w:r>
        <w:t xml:space="preserve"> </w:t>
      </w:r>
      <w:r w:rsidR="00997F80">
        <w:t xml:space="preserve"> </w:t>
      </w:r>
      <w:r w:rsidR="004C23D8">
        <w:t>1.3. Начальник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</w:r>
      <w:r w:rsidR="00BA72D7">
        <w:t>;</w:t>
      </w:r>
    </w:p>
    <w:p w:rsidR="003544BB" w:rsidRDefault="003544BB" w:rsidP="00B626F8">
      <w:pPr>
        <w:spacing w:line="240" w:lineRule="exact"/>
        <w:ind w:left="397" w:firstLine="567"/>
        <w:jc w:val="both"/>
      </w:pPr>
      <w:r>
        <w:t xml:space="preserve">  1.4. Старший эксперт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.</w:t>
      </w:r>
    </w:p>
    <w:p w:rsidR="00280499" w:rsidRDefault="003544BB" w:rsidP="00B626F8">
      <w:pPr>
        <w:spacing w:line="240" w:lineRule="exact"/>
        <w:ind w:left="397"/>
        <w:jc w:val="both"/>
      </w:pPr>
      <w:r>
        <w:t xml:space="preserve">          </w:t>
      </w:r>
      <w:r w:rsidR="00280499">
        <w:t xml:space="preserve">2. Признать утратившим силу распоряжение Администрации городского округа Электросталь Московской области от </w:t>
      </w:r>
      <w:r w:rsidR="004C23D8">
        <w:t>21</w:t>
      </w:r>
      <w:r w:rsidR="00280499">
        <w:t>.08.202</w:t>
      </w:r>
      <w:r w:rsidR="004C23D8">
        <w:t>4</w:t>
      </w:r>
      <w:r w:rsidR="00280499">
        <w:t xml:space="preserve"> №</w:t>
      </w:r>
      <w:r w:rsidR="004C23D8">
        <w:t>197</w:t>
      </w:r>
      <w:r w:rsidR="00280499">
        <w:t>-р «Об утверждении перечня должностных лиц, уполномоченных на принятие решений о проведении контрольных мероприятий при осуществлении муниципального жилищного контроля на территории городского округа Электросталь Московской области».</w:t>
      </w:r>
    </w:p>
    <w:p w:rsidR="00240DF8" w:rsidRDefault="00280499" w:rsidP="00B626F8">
      <w:pPr>
        <w:pStyle w:val="a6"/>
        <w:spacing w:before="2" w:beforeAutospacing="0" w:after="2" w:afterAutospacing="0" w:line="240" w:lineRule="exact"/>
        <w:ind w:left="397" w:firstLine="567"/>
        <w:jc w:val="both"/>
      </w:pPr>
      <w:r>
        <w:rPr>
          <w:color w:val="000000"/>
        </w:rPr>
        <w:t>3</w:t>
      </w:r>
      <w:r w:rsidR="00240DF8" w:rsidRPr="00866FC2">
        <w:rPr>
          <w:color w:val="000000"/>
        </w:rPr>
        <w:t xml:space="preserve">. Контроль за исполнением настоящего </w:t>
      </w:r>
      <w:r w:rsidR="00240DF8">
        <w:rPr>
          <w:color w:val="000000"/>
        </w:rPr>
        <w:t xml:space="preserve">распоряжения возложить на </w:t>
      </w:r>
      <w:r w:rsidR="0047428A">
        <w:t xml:space="preserve">заместителя Главы </w:t>
      </w:r>
      <w:r w:rsidR="0047428A" w:rsidRPr="00DE4581">
        <w:t>городского округа Электросталь Московской области</w:t>
      </w:r>
      <w:r>
        <w:t xml:space="preserve"> Р.С. Лаврова.</w:t>
      </w:r>
    </w:p>
    <w:p w:rsidR="00684ADB" w:rsidRDefault="00684ADB" w:rsidP="00684ADB">
      <w:pPr>
        <w:spacing w:before="2" w:after="2" w:line="240" w:lineRule="exact"/>
        <w:ind w:right="-142"/>
        <w:jc w:val="both"/>
      </w:pPr>
    </w:p>
    <w:p w:rsidR="00684ADB" w:rsidRDefault="00684ADB" w:rsidP="00684ADB">
      <w:pPr>
        <w:spacing w:before="2" w:after="2" w:line="240" w:lineRule="exact"/>
        <w:ind w:right="-142"/>
        <w:jc w:val="both"/>
      </w:pPr>
    </w:p>
    <w:p w:rsidR="00684ADB" w:rsidRDefault="00684ADB" w:rsidP="00684ADB">
      <w:pPr>
        <w:spacing w:before="2" w:after="2" w:line="240" w:lineRule="exact"/>
        <w:ind w:right="-142"/>
        <w:jc w:val="both"/>
      </w:pPr>
    </w:p>
    <w:p w:rsidR="00790208" w:rsidRPr="00684ADB" w:rsidRDefault="005E0666" w:rsidP="00684ADB">
      <w:pPr>
        <w:spacing w:before="2" w:after="2" w:line="240" w:lineRule="exact"/>
        <w:ind w:right="-142"/>
        <w:jc w:val="both"/>
      </w:pPr>
      <w:r>
        <w:t xml:space="preserve">   </w:t>
      </w:r>
      <w:r w:rsidR="00684ADB">
        <w:t xml:space="preserve">   </w:t>
      </w:r>
      <w:r w:rsidR="00B626F8">
        <w:t xml:space="preserve"> </w:t>
      </w:r>
      <w:r w:rsidR="00684ADB">
        <w:t xml:space="preserve">Глава </w:t>
      </w:r>
      <w:r w:rsidR="00BE4AC9">
        <w:t xml:space="preserve">городского </w:t>
      </w:r>
      <w:r w:rsidR="00684ADB">
        <w:t xml:space="preserve">округа                                                            </w:t>
      </w:r>
      <w:r w:rsidR="00746F4A">
        <w:t xml:space="preserve">               </w:t>
      </w:r>
      <w:r w:rsidR="00684ADB">
        <w:t xml:space="preserve">       И.Ю. Волкова   </w:t>
      </w:r>
    </w:p>
    <w:p w:rsidR="00790208" w:rsidRDefault="00790208" w:rsidP="00C34E15">
      <w:pPr>
        <w:tabs>
          <w:tab w:val="left" w:pos="7980"/>
        </w:tabs>
        <w:autoSpaceDE w:val="0"/>
        <w:autoSpaceDN w:val="0"/>
        <w:adjustRightInd w:val="0"/>
        <w:spacing w:line="240" w:lineRule="exact"/>
        <w:ind w:right="-142"/>
        <w:rPr>
          <w:rFonts w:cs="Times New Roman"/>
        </w:rPr>
      </w:pPr>
    </w:p>
    <w:p w:rsidR="00684ADB" w:rsidRDefault="00B626F8" w:rsidP="00C34E15">
      <w:pPr>
        <w:tabs>
          <w:tab w:val="left" w:pos="7980"/>
        </w:tabs>
        <w:autoSpaceDE w:val="0"/>
        <w:autoSpaceDN w:val="0"/>
        <w:adjustRightInd w:val="0"/>
        <w:spacing w:line="240" w:lineRule="exact"/>
        <w:ind w:right="-142"/>
        <w:rPr>
          <w:rFonts w:cs="Times New Roman"/>
        </w:rPr>
      </w:pPr>
      <w:r>
        <w:rPr>
          <w:rFonts w:cs="Times New Roman"/>
        </w:rPr>
        <w:t xml:space="preserve">    </w:t>
      </w:r>
    </w:p>
    <w:p w:rsidR="00684ADB" w:rsidRDefault="00684ADB" w:rsidP="00C34E15">
      <w:pPr>
        <w:tabs>
          <w:tab w:val="left" w:pos="7980"/>
        </w:tabs>
        <w:autoSpaceDE w:val="0"/>
        <w:autoSpaceDN w:val="0"/>
        <w:adjustRightInd w:val="0"/>
        <w:spacing w:line="240" w:lineRule="exact"/>
        <w:ind w:right="-142"/>
        <w:rPr>
          <w:rFonts w:cs="Times New Roman"/>
        </w:rPr>
      </w:pPr>
      <w:bookmarkStart w:id="0" w:name="_GoBack"/>
      <w:bookmarkEnd w:id="0"/>
    </w:p>
    <w:sectPr w:rsidR="00684ADB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74" w:rsidRDefault="00646674" w:rsidP="004F414F">
      <w:r>
        <w:separator/>
      </w:r>
    </w:p>
  </w:endnote>
  <w:endnote w:type="continuationSeparator" w:id="0">
    <w:p w:rsidR="00646674" w:rsidRDefault="00646674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74" w:rsidRDefault="00646674" w:rsidP="004F414F">
      <w:r>
        <w:separator/>
      </w:r>
    </w:p>
  </w:footnote>
  <w:footnote w:type="continuationSeparator" w:id="0">
    <w:p w:rsidR="00646674" w:rsidRDefault="00646674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43B46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C101A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496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0499"/>
    <w:rsid w:val="00285840"/>
    <w:rsid w:val="002A4412"/>
    <w:rsid w:val="002B6CCE"/>
    <w:rsid w:val="002B7861"/>
    <w:rsid w:val="002C2ABF"/>
    <w:rsid w:val="002D0A71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544BB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B6D39"/>
    <w:rsid w:val="003C23D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4B5B"/>
    <w:rsid w:val="00445680"/>
    <w:rsid w:val="00445AD8"/>
    <w:rsid w:val="00450425"/>
    <w:rsid w:val="00452FB7"/>
    <w:rsid w:val="00455F48"/>
    <w:rsid w:val="0046597E"/>
    <w:rsid w:val="0047428A"/>
    <w:rsid w:val="004746C1"/>
    <w:rsid w:val="0047643D"/>
    <w:rsid w:val="004772D6"/>
    <w:rsid w:val="00491D93"/>
    <w:rsid w:val="004947E1"/>
    <w:rsid w:val="004A0A7B"/>
    <w:rsid w:val="004A19EB"/>
    <w:rsid w:val="004A1AC0"/>
    <w:rsid w:val="004A385E"/>
    <w:rsid w:val="004A48F7"/>
    <w:rsid w:val="004B298D"/>
    <w:rsid w:val="004B5BE9"/>
    <w:rsid w:val="004B6C08"/>
    <w:rsid w:val="004C0E0E"/>
    <w:rsid w:val="004C23D8"/>
    <w:rsid w:val="004C778E"/>
    <w:rsid w:val="004D29BA"/>
    <w:rsid w:val="004D32D0"/>
    <w:rsid w:val="004F1750"/>
    <w:rsid w:val="004F414F"/>
    <w:rsid w:val="0050411A"/>
    <w:rsid w:val="00504369"/>
    <w:rsid w:val="00504F6B"/>
    <w:rsid w:val="0051178C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C6319"/>
    <w:rsid w:val="005D7714"/>
    <w:rsid w:val="005E0666"/>
    <w:rsid w:val="005E0F05"/>
    <w:rsid w:val="005E2E68"/>
    <w:rsid w:val="005E5A7E"/>
    <w:rsid w:val="006134B5"/>
    <w:rsid w:val="0061561E"/>
    <w:rsid w:val="00616156"/>
    <w:rsid w:val="00616943"/>
    <w:rsid w:val="00620BDE"/>
    <w:rsid w:val="00626E08"/>
    <w:rsid w:val="006310AF"/>
    <w:rsid w:val="00637437"/>
    <w:rsid w:val="006402B3"/>
    <w:rsid w:val="00644F9C"/>
    <w:rsid w:val="00646674"/>
    <w:rsid w:val="00650187"/>
    <w:rsid w:val="00650D0A"/>
    <w:rsid w:val="006541BC"/>
    <w:rsid w:val="00654D06"/>
    <w:rsid w:val="0067122A"/>
    <w:rsid w:val="0067551F"/>
    <w:rsid w:val="00675EF6"/>
    <w:rsid w:val="00684ADB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1444"/>
    <w:rsid w:val="006F2A3E"/>
    <w:rsid w:val="007029B5"/>
    <w:rsid w:val="007100BC"/>
    <w:rsid w:val="0072220D"/>
    <w:rsid w:val="0072311D"/>
    <w:rsid w:val="00723203"/>
    <w:rsid w:val="0072719A"/>
    <w:rsid w:val="00746F4A"/>
    <w:rsid w:val="00770635"/>
    <w:rsid w:val="00774AAC"/>
    <w:rsid w:val="0078016F"/>
    <w:rsid w:val="00781811"/>
    <w:rsid w:val="00790208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52B86"/>
    <w:rsid w:val="00861D84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415A"/>
    <w:rsid w:val="008A6F45"/>
    <w:rsid w:val="008B069A"/>
    <w:rsid w:val="008C08AD"/>
    <w:rsid w:val="008C162E"/>
    <w:rsid w:val="008D2104"/>
    <w:rsid w:val="008F5CB3"/>
    <w:rsid w:val="00914EAE"/>
    <w:rsid w:val="00924342"/>
    <w:rsid w:val="009270D0"/>
    <w:rsid w:val="00940A24"/>
    <w:rsid w:val="00944932"/>
    <w:rsid w:val="00947D55"/>
    <w:rsid w:val="00951427"/>
    <w:rsid w:val="0095451A"/>
    <w:rsid w:val="009560DD"/>
    <w:rsid w:val="0096323E"/>
    <w:rsid w:val="0098593B"/>
    <w:rsid w:val="00986CB0"/>
    <w:rsid w:val="00996F18"/>
    <w:rsid w:val="00997F80"/>
    <w:rsid w:val="009A19A1"/>
    <w:rsid w:val="009A2A25"/>
    <w:rsid w:val="009A2AB3"/>
    <w:rsid w:val="009A5C60"/>
    <w:rsid w:val="009B1822"/>
    <w:rsid w:val="009B3E4A"/>
    <w:rsid w:val="009B7902"/>
    <w:rsid w:val="009C2D6A"/>
    <w:rsid w:val="009C3E17"/>
    <w:rsid w:val="009C4F65"/>
    <w:rsid w:val="009D16CB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05571"/>
    <w:rsid w:val="00A15997"/>
    <w:rsid w:val="00A1631F"/>
    <w:rsid w:val="00A37D17"/>
    <w:rsid w:val="00A43F97"/>
    <w:rsid w:val="00A44D86"/>
    <w:rsid w:val="00A45F72"/>
    <w:rsid w:val="00A46F9C"/>
    <w:rsid w:val="00A541C0"/>
    <w:rsid w:val="00A54379"/>
    <w:rsid w:val="00A545A7"/>
    <w:rsid w:val="00A81B8A"/>
    <w:rsid w:val="00A83E10"/>
    <w:rsid w:val="00A85E6A"/>
    <w:rsid w:val="00A91E55"/>
    <w:rsid w:val="00AB05B8"/>
    <w:rsid w:val="00AC0A69"/>
    <w:rsid w:val="00AC3E95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6F8"/>
    <w:rsid w:val="00B629EE"/>
    <w:rsid w:val="00B652F7"/>
    <w:rsid w:val="00B75C77"/>
    <w:rsid w:val="00B854A2"/>
    <w:rsid w:val="00BA085E"/>
    <w:rsid w:val="00BA49FD"/>
    <w:rsid w:val="00BA575B"/>
    <w:rsid w:val="00BA72D7"/>
    <w:rsid w:val="00BB4FAA"/>
    <w:rsid w:val="00BC1D19"/>
    <w:rsid w:val="00BC5E04"/>
    <w:rsid w:val="00BD6C52"/>
    <w:rsid w:val="00BE4AC9"/>
    <w:rsid w:val="00BF0BA6"/>
    <w:rsid w:val="00BF6853"/>
    <w:rsid w:val="00C0063B"/>
    <w:rsid w:val="00C05DBE"/>
    <w:rsid w:val="00C07C21"/>
    <w:rsid w:val="00C15259"/>
    <w:rsid w:val="00C261DC"/>
    <w:rsid w:val="00C33900"/>
    <w:rsid w:val="00C34E15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1489"/>
    <w:rsid w:val="00CD31E1"/>
    <w:rsid w:val="00CD7FF1"/>
    <w:rsid w:val="00CE0466"/>
    <w:rsid w:val="00CE4527"/>
    <w:rsid w:val="00CE6F3C"/>
    <w:rsid w:val="00CF3ED5"/>
    <w:rsid w:val="00D00054"/>
    <w:rsid w:val="00D1223A"/>
    <w:rsid w:val="00D2717E"/>
    <w:rsid w:val="00D3494B"/>
    <w:rsid w:val="00D369FC"/>
    <w:rsid w:val="00D374D5"/>
    <w:rsid w:val="00D42068"/>
    <w:rsid w:val="00D47315"/>
    <w:rsid w:val="00D50CF4"/>
    <w:rsid w:val="00D522E0"/>
    <w:rsid w:val="00D532DA"/>
    <w:rsid w:val="00D61F72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4A11"/>
    <w:rsid w:val="00DE4BEF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16C4"/>
    <w:rsid w:val="00E35DDB"/>
    <w:rsid w:val="00E37AF4"/>
    <w:rsid w:val="00E41B5C"/>
    <w:rsid w:val="00E443AF"/>
    <w:rsid w:val="00E57CE6"/>
    <w:rsid w:val="00E62B71"/>
    <w:rsid w:val="00E67D3C"/>
    <w:rsid w:val="00E70ABF"/>
    <w:rsid w:val="00E7297F"/>
    <w:rsid w:val="00E85B6F"/>
    <w:rsid w:val="00E87DF5"/>
    <w:rsid w:val="00EA7E8B"/>
    <w:rsid w:val="00EB10BF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5772A"/>
    <w:rsid w:val="00F62825"/>
    <w:rsid w:val="00F70C38"/>
    <w:rsid w:val="00F71BC7"/>
    <w:rsid w:val="00F7583A"/>
    <w:rsid w:val="00F80A48"/>
    <w:rsid w:val="00F830FC"/>
    <w:rsid w:val="00F84A5C"/>
    <w:rsid w:val="00F85636"/>
    <w:rsid w:val="00F911DE"/>
    <w:rsid w:val="00F947E3"/>
    <w:rsid w:val="00F94D2F"/>
    <w:rsid w:val="00FB754E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2A53-960B-4B1D-8C07-A7BD033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32</cp:revision>
  <cp:lastPrinted>2024-12-10T06:51:00Z</cp:lastPrinted>
  <dcterms:created xsi:type="dcterms:W3CDTF">2022-08-09T12:46:00Z</dcterms:created>
  <dcterms:modified xsi:type="dcterms:W3CDTF">2025-01-23T12:40:00Z</dcterms:modified>
</cp:coreProperties>
</file>